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D5FD4E" w14:textId="700ADD91" w:rsidR="007C1CB6" w:rsidRDefault="007C1CB6" w:rsidP="000A327B">
      <w:pPr>
        <w:rPr>
          <w:rFonts w:eastAsia="Times New Roman" w:cstheme="minorHAnsi"/>
          <w:sz w:val="24"/>
          <w:szCs w:val="24"/>
        </w:rPr>
      </w:pPr>
    </w:p>
    <w:p w14:paraId="6BE30513" w14:textId="77777777" w:rsidR="00BC6B59" w:rsidRPr="002C5E8E" w:rsidRDefault="00BC6B59" w:rsidP="000A327B">
      <w:pPr>
        <w:rPr>
          <w:rFonts w:eastAsia="Times New Roman" w:cstheme="minorHAnsi"/>
          <w:sz w:val="24"/>
          <w:szCs w:val="24"/>
        </w:rPr>
      </w:pPr>
    </w:p>
    <w:p w14:paraId="10302415" w14:textId="12BA13D9" w:rsidR="000D0899" w:rsidRDefault="00A73204" w:rsidP="00A87CBD">
      <w:pPr>
        <w:tabs>
          <w:tab w:val="left" w:pos="426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Jack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Petchey</w:t>
      </w:r>
      <w:proofErr w:type="spellEnd"/>
      <w:r w:rsidR="00233043">
        <w:rPr>
          <w:rFonts w:ascii="Arial" w:eastAsia="Arial" w:hAnsi="Arial" w:cs="Arial"/>
          <w:b/>
          <w:sz w:val="28"/>
          <w:szCs w:val="28"/>
        </w:rPr>
        <w:t xml:space="preserve"> Application and Nomination Form </w:t>
      </w:r>
    </w:p>
    <w:p w14:paraId="26A06667" w14:textId="2CE461DD" w:rsidR="00D24F55" w:rsidRPr="00233043" w:rsidRDefault="00233043" w:rsidP="00A87CBD">
      <w:pPr>
        <w:tabs>
          <w:tab w:val="left" w:pos="426"/>
        </w:tabs>
        <w:jc w:val="center"/>
        <w:rPr>
          <w:rFonts w:ascii="Arial" w:eastAsia="Arial" w:hAnsi="Arial" w:cs="Arial"/>
          <w:sz w:val="24"/>
          <w:szCs w:val="24"/>
        </w:rPr>
      </w:pPr>
      <w:r w:rsidRPr="00233043">
        <w:rPr>
          <w:rFonts w:ascii="Arial" w:eastAsia="Arial" w:hAnsi="Arial" w:cs="Arial"/>
          <w:sz w:val="24"/>
          <w:szCs w:val="24"/>
        </w:rPr>
        <w:t xml:space="preserve">(Please read guidance </w:t>
      </w:r>
      <w:r>
        <w:rPr>
          <w:rFonts w:ascii="Arial" w:eastAsia="Arial" w:hAnsi="Arial" w:cs="Arial"/>
          <w:sz w:val="24"/>
          <w:szCs w:val="24"/>
        </w:rPr>
        <w:t xml:space="preserve">notes </w:t>
      </w:r>
      <w:r w:rsidRPr="00233043">
        <w:rPr>
          <w:rFonts w:ascii="Arial" w:eastAsia="Arial" w:hAnsi="Arial" w:cs="Arial"/>
          <w:sz w:val="24"/>
          <w:szCs w:val="24"/>
        </w:rPr>
        <w:t>before applying)</w:t>
      </w:r>
    </w:p>
    <w:p w14:paraId="666EB638" w14:textId="1223AFD3" w:rsidR="000D0899" w:rsidRPr="000366A8" w:rsidRDefault="000D089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701"/>
        <w:gridCol w:w="8904"/>
      </w:tblGrid>
      <w:tr w:rsidR="000D0899" w:rsidRPr="000366A8" w14:paraId="2DC16D7B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405179DB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Organisation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9589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3D824F8B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7091D0D0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Contact nam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A031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77542E1F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4B3255DF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Role/Titl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25B3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3043" w:rsidRPr="000366A8" w14:paraId="0BE50367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6C43DC57" w14:textId="16CE9E47" w:rsidR="00233043" w:rsidRPr="000366A8" w:rsidRDefault="0023304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DCA3" w14:textId="77777777" w:rsidR="00233043" w:rsidRPr="000366A8" w:rsidRDefault="00233043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3043" w:rsidRPr="000366A8" w14:paraId="0D43C971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784F509B" w14:textId="186BAAE9" w:rsidR="00233043" w:rsidRPr="000366A8" w:rsidRDefault="0023304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5168" w14:textId="77777777" w:rsidR="00233043" w:rsidRPr="000366A8" w:rsidRDefault="00233043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393EA887" w14:textId="77777777" w:rsidTr="00D73C45">
        <w:trPr>
          <w:gridAfter w:val="1"/>
          <w:wAfter w:w="8904" w:type="dxa"/>
          <w:trHeight w:val="100"/>
        </w:trPr>
        <w:tc>
          <w:tcPr>
            <w:tcW w:w="1701" w:type="dxa"/>
            <w:vAlign w:val="center"/>
          </w:tcPr>
          <w:p w14:paraId="737A6341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EB5FC3" w14:textId="481FCE42" w:rsidR="00670611" w:rsidRPr="00D04ACB" w:rsidRDefault="00407558" w:rsidP="006B085D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group can nominate up to 4</w:t>
      </w:r>
      <w:r w:rsidR="00233043">
        <w:rPr>
          <w:rFonts w:asciiTheme="minorHAnsi" w:hAnsiTheme="minorHAnsi" w:cstheme="minorHAnsi"/>
          <w:sz w:val="24"/>
          <w:szCs w:val="24"/>
        </w:rPr>
        <w:t xml:space="preserve"> young people for an award in this Round. </w:t>
      </w:r>
    </w:p>
    <w:p w14:paraId="24462B16" w14:textId="44AA5460" w:rsidR="00702126" w:rsidRPr="006B085D" w:rsidRDefault="00702126" w:rsidP="006B085D">
      <w:pPr>
        <w:tabs>
          <w:tab w:val="left" w:pos="426"/>
        </w:tabs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a0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2842"/>
        <w:gridCol w:w="7513"/>
      </w:tblGrid>
      <w:tr w:rsidR="00A87CBD" w:rsidRPr="000366A8" w14:paraId="504DFEA0" w14:textId="40F450AF" w:rsidTr="00233043">
        <w:trPr>
          <w:trHeight w:val="380"/>
        </w:trPr>
        <w:tc>
          <w:tcPr>
            <w:tcW w:w="250" w:type="dxa"/>
            <w:vAlign w:val="center"/>
          </w:tcPr>
          <w:p w14:paraId="07891D4B" w14:textId="21170E31" w:rsidR="00A87CBD" w:rsidRPr="000366A8" w:rsidRDefault="00A87CBD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266D" w14:textId="03EFF929" w:rsidR="00D04ACB" w:rsidRPr="00D04ACB" w:rsidRDefault="00D04ACB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ONE</w:t>
            </w:r>
          </w:p>
          <w:p w14:paraId="32357288" w14:textId="23FEDD72" w:rsidR="00A87CBD" w:rsidRPr="000366A8" w:rsidRDefault="00A73204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47778C4B" w14:textId="7951E2F2" w:rsidR="00A87CBD" w:rsidRPr="000366A8" w:rsidRDefault="00233043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F97" w14:textId="77777777" w:rsidR="00A87CBD" w:rsidRDefault="00A87CBD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87CBD" w:rsidRPr="000366A8" w14:paraId="07472C7D" w14:textId="5370D1C6" w:rsidTr="00233043">
        <w:trPr>
          <w:trHeight w:val="380"/>
        </w:trPr>
        <w:tc>
          <w:tcPr>
            <w:tcW w:w="250" w:type="dxa"/>
            <w:vAlign w:val="center"/>
          </w:tcPr>
          <w:p w14:paraId="11455A50" w14:textId="502B8FE8" w:rsidR="00A87CBD" w:rsidRPr="000366A8" w:rsidRDefault="00A87CBD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8B2" w14:textId="77777777" w:rsidR="00A87CBD" w:rsidRDefault="00A73204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2CA66A42" w14:textId="2787EA2B" w:rsidR="00233043" w:rsidRPr="000366A8" w:rsidRDefault="00233043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E62" w14:textId="77777777" w:rsidR="00A87CBD" w:rsidRDefault="00A87CBD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A2C84C1" w14:textId="27F73FD8" w:rsidR="00A73204" w:rsidRDefault="00A73204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875B5" w:rsidRPr="000366A8" w14:paraId="74769B91" w14:textId="77777777" w:rsidTr="00233043">
        <w:trPr>
          <w:trHeight w:val="1418"/>
        </w:trPr>
        <w:tc>
          <w:tcPr>
            <w:tcW w:w="250" w:type="dxa"/>
            <w:vAlign w:val="center"/>
          </w:tcPr>
          <w:p w14:paraId="67BBF231" w14:textId="77777777" w:rsidR="006875B5" w:rsidRPr="000366A8" w:rsidRDefault="006875B5" w:rsidP="00A7140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FBB2" w14:textId="77777777" w:rsidR="00233043" w:rsidRDefault="006875B5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Which of the 5 Key areas</w:t>
            </w:r>
            <w:r w:rsidR="0023304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identified in our ‘This is Harrow’ report have they achieved in? </w:t>
            </w:r>
          </w:p>
          <w:p w14:paraId="30472B73" w14:textId="75F148A6" w:rsidR="006875B5" w:rsidRDefault="0023304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</w:t>
            </w:r>
            <w:r w:rsidR="006875B5">
              <w:rPr>
                <w:rFonts w:asciiTheme="minorHAnsi" w:eastAsia="Arial" w:hAnsiTheme="minorHAnsi" w:cstheme="minorHAnsi"/>
                <w:sz w:val="24"/>
                <w:szCs w:val="24"/>
              </w:rPr>
              <w:t>circle or highlight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345" w14:textId="77777777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66F1CEBB" w14:textId="1F310C2D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325D456F" w14:textId="77777777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576A515D" w14:textId="77777777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355AB8F7" w14:textId="27725E95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597B08" w:rsidRPr="000366A8" w14:paraId="4341375E" w14:textId="77777777" w:rsidTr="00233043">
        <w:trPr>
          <w:trHeight w:val="1418"/>
        </w:trPr>
        <w:tc>
          <w:tcPr>
            <w:tcW w:w="250" w:type="dxa"/>
            <w:vAlign w:val="center"/>
          </w:tcPr>
          <w:p w14:paraId="74637B57" w14:textId="77777777" w:rsidR="00597B08" w:rsidRPr="000366A8" w:rsidRDefault="00597B08" w:rsidP="00A7140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80F" w14:textId="3041A4CC" w:rsidR="00597B08" w:rsidRDefault="00597B08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</w:t>
            </w:r>
            <w:r w:rsidR="00AF2BE5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* </w:t>
            </w:r>
            <w:r w:rsidR="00AF2BE5"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8" w:history="1">
              <w:r w:rsidR="00AF2BE5"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="00AF2BE5"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="00407558"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YHF </w:t>
            </w:r>
            <w:r w:rsidR="00AF2BE5"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03D" w14:textId="77777777" w:rsidR="00597B08" w:rsidRPr="00597B08" w:rsidRDefault="00597B08" w:rsidP="00597B08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62CB3" w:rsidRPr="000366A8" w14:paraId="09432F81" w14:textId="77777777" w:rsidTr="00233043">
        <w:trPr>
          <w:trHeight w:val="380"/>
        </w:trPr>
        <w:tc>
          <w:tcPr>
            <w:tcW w:w="250" w:type="dxa"/>
            <w:vAlign w:val="center"/>
          </w:tcPr>
          <w:p w14:paraId="1C73492F" w14:textId="77777777" w:rsidR="00862CB3" w:rsidRPr="000366A8" w:rsidRDefault="00862CB3" w:rsidP="00A7140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5C48" w14:textId="0C7E7502" w:rsidR="00862CB3" w:rsidRDefault="00233043" w:rsidP="0023304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at </w:t>
            </w:r>
            <w:r w:rsidR="00862C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ill they spend the grant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on? * See guidance</w:t>
            </w:r>
            <w:r w:rsidR="00862C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or exclusions and ideas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3A1E" w14:textId="77777777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DA18ED" w14:textId="77777777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2E05B9F" w14:textId="77777777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BE6FDD3" w14:textId="2751D92A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D9FDF37" w14:textId="6F8A78A8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70611" w:rsidRPr="000366A8" w14:paraId="26B5F8A0" w14:textId="77777777" w:rsidTr="00670611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1F59E390" w14:textId="77777777" w:rsidR="00670611" w:rsidRPr="000366A8" w:rsidRDefault="00670611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611" w:rsidRPr="000366A8" w14:paraId="1488193F" w14:textId="77777777" w:rsidTr="00670611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0D8F332C" w14:textId="77777777" w:rsidR="00670611" w:rsidRPr="000366A8" w:rsidRDefault="00670611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8AF" w:rsidRPr="000366A8" w14:paraId="1B8C749E" w14:textId="77777777" w:rsidTr="00670611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6B3431D3" w14:textId="77777777" w:rsidR="008718AF" w:rsidRDefault="008718AF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D47F2" w14:textId="77777777" w:rsidR="008718AF" w:rsidRDefault="008718AF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3DDAF" w14:textId="29607C4C" w:rsidR="008718AF" w:rsidRPr="000366A8" w:rsidRDefault="008718AF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572C70" w14:textId="1F48E788" w:rsidR="00AA7AF5" w:rsidRDefault="00233043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  </w:t>
      </w:r>
    </w:p>
    <w:tbl>
      <w:tblPr>
        <w:tblStyle w:val="a0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2842"/>
        <w:gridCol w:w="7513"/>
      </w:tblGrid>
      <w:tr w:rsidR="00D04ACB" w:rsidRPr="000366A8" w14:paraId="2ADFF5F6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70C399F9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1B1D" w14:textId="7822162C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TWO</w:t>
            </w:r>
          </w:p>
          <w:p w14:paraId="1AF6EA28" w14:textId="0B626A56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0D81CE63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54E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3238F2B9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6CEB9703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43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06991201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52AE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2F4BE6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429EAF88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4DC4685E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ABB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ich of the 5 Key areas identified in our ‘This is Harrow’ report have they achieved in? </w:t>
            </w:r>
          </w:p>
          <w:p w14:paraId="19766D7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circle or highligh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4DF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4E261EA8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2772DF63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7CF08FF5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33CFB6A5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D04ACB" w:rsidRPr="000366A8" w14:paraId="7391AE0E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5CC0DB35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22F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* </w:t>
            </w:r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9" w:history="1">
              <w:r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HF 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E6D" w14:textId="77777777" w:rsidR="00D04ACB" w:rsidRPr="00597B0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04ACB" w:rsidRPr="000366A8" w14:paraId="177C2F74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36CF53B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3413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at will they spend the grant on? * See guidance for exclusions and ideas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743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F4CE7C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465135D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4A4AE9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CCB1F4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1EE7EA1B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12353967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7DF2A41A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420CBE70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C4E21C" w14:textId="2603E2E8" w:rsidR="00D04ACB" w:rsidRDefault="00D04ACB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a0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2842"/>
        <w:gridCol w:w="7513"/>
      </w:tblGrid>
      <w:tr w:rsidR="00D04ACB" w:rsidRPr="000366A8" w14:paraId="3FEE8319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3E1AD53D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AB46" w14:textId="332E6E35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THREE</w:t>
            </w:r>
          </w:p>
          <w:p w14:paraId="26734BF8" w14:textId="5D853135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3036358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3A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240D40D0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3C282DF9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85C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66B0A803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660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F9862A5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05695017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2B7C427B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722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ich of the 5 Key areas identified in our ‘This is Harrow’ report have they achieved in? </w:t>
            </w:r>
          </w:p>
          <w:p w14:paraId="37C2F403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circle or highligh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D6B4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26949966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2DCDA803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5B33948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07A94FDC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D04ACB" w:rsidRPr="000366A8" w14:paraId="0E14BA7F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3432396E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7D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* </w:t>
            </w:r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10" w:history="1">
              <w:r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HF 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ECDD" w14:textId="77777777" w:rsidR="00D04ACB" w:rsidRPr="00597B0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04ACB" w:rsidRPr="000366A8" w14:paraId="5703595D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4C43564E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C2B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at will they spend the grant on? * See guidance for exclusions and ideas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17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B1BBF3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2826DAE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0B66C8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16D3E8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212824F3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36882CB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6BBF4595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5AC5A7B2" w14:textId="768C55F0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087B097F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7C181D4C" w14:textId="3639FBF1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FBAD" w14:textId="4F9F0782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FOUR</w:t>
            </w:r>
          </w:p>
          <w:p w14:paraId="4428E4A5" w14:textId="68A9EE90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6FD8677A" w14:textId="77777777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5D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413F0287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7328016F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F74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0BDA7E05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38C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D8BA4D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3F9DBD10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2950C0A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5E5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ich of the 5 Key areas identified in our ‘This is Harrow’ report have they achieved in? </w:t>
            </w:r>
          </w:p>
          <w:p w14:paraId="5B5F3F1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circle or highligh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4F7C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706A4B18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38CFCC15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16D51EEB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090FD652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D04ACB" w:rsidRPr="000366A8" w14:paraId="1006BE13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216AEE4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B6A5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* </w:t>
            </w:r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11" w:history="1">
              <w:r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HF 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8CC" w14:textId="77777777" w:rsidR="00D04ACB" w:rsidRPr="00597B0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04ACB" w:rsidRPr="000366A8" w14:paraId="60163E30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6DB688B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959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at will they spend the grant on? * See guidance for exclusions and ideas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BC3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59B553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320BA2E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9934E1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327272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0C6609A3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505C9FA9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443CB0EB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418C73A1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49AFA2" w14:textId="6FF3EB90" w:rsidR="007831DE" w:rsidRDefault="007831DE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BA0E1E7" w14:textId="704C6935" w:rsidR="007831DE" w:rsidRDefault="007831DE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3E6D181B" w14:textId="60844990" w:rsidR="007831DE" w:rsidRDefault="007831DE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571DF94" w14:textId="5CE470B5" w:rsidR="007831DE" w:rsidRDefault="007831DE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42C4BE46" w14:textId="583B7ECB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D7C07D6" w14:textId="5C9A9B1D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323D8725" w14:textId="17F6ADEC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D7AFDFD" w14:textId="08DBA648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D86C9AF" w14:textId="210FF5FC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C5C8774" w14:textId="77777777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0179A34" w14:textId="3F0DE387" w:rsidR="00D04ACB" w:rsidRDefault="00D04ACB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17DA27E" w14:textId="4772EF5A" w:rsidR="005B6F6C" w:rsidRDefault="00233043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lastRenderedPageBreak/>
        <w:t xml:space="preserve">PLEASE ENSURE your organisation confirm either YES or NO to the following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072"/>
        <w:gridCol w:w="963"/>
      </w:tblGrid>
      <w:tr w:rsidR="005B6F6C" w14:paraId="435EB8D9" w14:textId="77777777" w:rsidTr="00233043">
        <w:tc>
          <w:tcPr>
            <w:tcW w:w="421" w:type="dxa"/>
            <w:shd w:val="clear" w:color="auto" w:fill="F2F2F2" w:themeFill="background1" w:themeFillShade="F2"/>
          </w:tcPr>
          <w:p w14:paraId="2B0F1ADF" w14:textId="08B41FD6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7D86B4F9" w14:textId="284F224B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quirement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3D9BE1A" w14:textId="09461122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YES / NO</w:t>
            </w:r>
          </w:p>
        </w:tc>
      </w:tr>
      <w:tr w:rsidR="005B6F6C" w14:paraId="1B68170B" w14:textId="77777777" w:rsidTr="00233043">
        <w:tc>
          <w:tcPr>
            <w:tcW w:w="421" w:type="dxa"/>
          </w:tcPr>
          <w:p w14:paraId="23E628A9" w14:textId="7F6F9879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601DB7A" w14:textId="42404762" w:rsidR="00B9461D" w:rsidRPr="00233043" w:rsidRDefault="00233043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You are either a </w:t>
            </w:r>
            <w:r w:rsidR="00B9461D"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gistered charity,</w:t>
            </w:r>
          </w:p>
          <w:p w14:paraId="204DAD0A" w14:textId="77777777" w:rsidR="00B9461D" w:rsidRPr="00233043" w:rsidRDefault="00B9461D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tate secondary school/college,</w:t>
            </w:r>
          </w:p>
          <w:p w14:paraId="5EF42AAD" w14:textId="77777777" w:rsidR="00B9461D" w:rsidRPr="00233043" w:rsidRDefault="00B9461D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Local authority youth club,</w:t>
            </w:r>
          </w:p>
          <w:p w14:paraId="4FB2AE57" w14:textId="58162B14" w:rsidR="005B6F6C" w:rsidRPr="00233043" w:rsidRDefault="00B9461D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roperly constituted 'not for profit' organisation.</w:t>
            </w:r>
          </w:p>
        </w:tc>
        <w:tc>
          <w:tcPr>
            <w:tcW w:w="963" w:type="dxa"/>
          </w:tcPr>
          <w:p w14:paraId="14D71C5F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643E83E5" w14:textId="77777777" w:rsidTr="00233043">
        <w:tc>
          <w:tcPr>
            <w:tcW w:w="421" w:type="dxa"/>
          </w:tcPr>
          <w:p w14:paraId="0348D31F" w14:textId="2EB19373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1BD802BD" w14:textId="2DD6C014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based in London or Essex.</w:t>
            </w:r>
          </w:p>
        </w:tc>
        <w:tc>
          <w:tcPr>
            <w:tcW w:w="963" w:type="dxa"/>
          </w:tcPr>
          <w:p w14:paraId="48EDC229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0B05DE2B" w14:textId="77777777" w:rsidTr="00233043">
        <w:tc>
          <w:tcPr>
            <w:tcW w:w="421" w:type="dxa"/>
          </w:tcPr>
          <w:p w14:paraId="4D56E2B3" w14:textId="2A8B5B92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1943C632" w14:textId="097C9FD8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Have been operating for at least one year (Not applicable to schools)</w:t>
            </w:r>
          </w:p>
        </w:tc>
        <w:tc>
          <w:tcPr>
            <w:tcW w:w="963" w:type="dxa"/>
          </w:tcPr>
          <w:p w14:paraId="5817257C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1AA6D247" w14:textId="77777777" w:rsidTr="00233043">
        <w:tc>
          <w:tcPr>
            <w:tcW w:w="421" w:type="dxa"/>
          </w:tcPr>
          <w:p w14:paraId="7B28BC1C" w14:textId="272FE65F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64C5699E" w14:textId="0B6E32D9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gularly work with young people aged 11 – 25.</w:t>
            </w:r>
          </w:p>
        </w:tc>
        <w:tc>
          <w:tcPr>
            <w:tcW w:w="963" w:type="dxa"/>
          </w:tcPr>
          <w:p w14:paraId="0471BE86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0502FAA7" w14:textId="77777777" w:rsidTr="00233043">
        <w:tc>
          <w:tcPr>
            <w:tcW w:w="421" w:type="dxa"/>
          </w:tcPr>
          <w:p w14:paraId="0CDDBF18" w14:textId="0CD59F0D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31F8B245" w14:textId="5464AE0E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Have an active attendance of more than 12 young people.</w:t>
            </w:r>
          </w:p>
        </w:tc>
        <w:tc>
          <w:tcPr>
            <w:tcW w:w="963" w:type="dxa"/>
          </w:tcPr>
          <w:p w14:paraId="2CDBBD89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2EC18A76" w14:textId="77777777" w:rsidTr="00233043">
        <w:tc>
          <w:tcPr>
            <w:tcW w:w="421" w:type="dxa"/>
          </w:tcPr>
          <w:p w14:paraId="5E568FE3" w14:textId="4EB7443C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39DAF2A6" w14:textId="2B11FC7C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actively promoting the growth and development of young people.</w:t>
            </w:r>
          </w:p>
        </w:tc>
        <w:tc>
          <w:tcPr>
            <w:tcW w:w="963" w:type="dxa"/>
          </w:tcPr>
          <w:p w14:paraId="1F9B9576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74D8DD98" w14:textId="77777777" w:rsidTr="00233043">
        <w:tc>
          <w:tcPr>
            <w:tcW w:w="421" w:type="dxa"/>
          </w:tcPr>
          <w:p w14:paraId="51E9AC5B" w14:textId="57F34AE8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0C85F096" w14:textId="53B8E1A7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committed to participation of young peopl</w:t>
            </w:r>
            <w:r w:rsid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e in decision making within the </w:t>
            </w: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organisation.</w:t>
            </w:r>
          </w:p>
        </w:tc>
        <w:tc>
          <w:tcPr>
            <w:tcW w:w="963" w:type="dxa"/>
          </w:tcPr>
          <w:p w14:paraId="096B4F96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699DCA72" w14:textId="77777777" w:rsidTr="00233043">
        <w:tc>
          <w:tcPr>
            <w:tcW w:w="421" w:type="dxa"/>
          </w:tcPr>
          <w:p w14:paraId="367FF463" w14:textId="675B46E2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65CF3EAC" w14:textId="75D4410D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committed to diversity and inclusion.</w:t>
            </w:r>
          </w:p>
        </w:tc>
        <w:tc>
          <w:tcPr>
            <w:tcW w:w="963" w:type="dxa"/>
          </w:tcPr>
          <w:p w14:paraId="5AA43BFA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60B245D4" w14:textId="77777777" w:rsidTr="00233043">
        <w:tc>
          <w:tcPr>
            <w:tcW w:w="421" w:type="dxa"/>
          </w:tcPr>
          <w:p w14:paraId="6E0BAE14" w14:textId="36A3C8EF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5122267B" w14:textId="0CDFF370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financially sustainable.</w:t>
            </w:r>
          </w:p>
        </w:tc>
        <w:tc>
          <w:tcPr>
            <w:tcW w:w="963" w:type="dxa"/>
          </w:tcPr>
          <w:p w14:paraId="262B2835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5F7A1CE1" w14:textId="77777777" w:rsidR="005B6F6C" w:rsidRDefault="005B6F6C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D1971DE" w14:textId="2F4E3737" w:rsidR="006665F6" w:rsidRDefault="00233043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Please confirm you are </w:t>
      </w:r>
      <w:r w:rsidR="004A65EA">
        <w:rPr>
          <w:rFonts w:asciiTheme="minorHAnsi" w:eastAsia="Arial" w:hAnsiTheme="minorHAnsi" w:cstheme="minorHAnsi"/>
          <w:b/>
          <w:color w:val="auto"/>
          <w:sz w:val="24"/>
          <w:szCs w:val="24"/>
        </w:rPr>
        <w:t>able to produce the following documents</w:t>
      </w:r>
      <w:r w:rsidR="004529D6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if</w:t>
      </w:r>
      <w:r w:rsidR="00006B9A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requested</w:t>
      </w:r>
      <w:r w:rsidR="004A65EA">
        <w:rPr>
          <w:rFonts w:asciiTheme="minorHAnsi" w:eastAsia="Arial" w:hAnsiTheme="minorHAnsi" w:cstheme="minorHAnsi"/>
          <w:b/>
          <w:color w:val="auto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647"/>
        <w:gridCol w:w="1247"/>
      </w:tblGrid>
      <w:tr w:rsidR="004A65EA" w14:paraId="2A25FB78" w14:textId="77777777" w:rsidTr="00233043">
        <w:tc>
          <w:tcPr>
            <w:tcW w:w="562" w:type="dxa"/>
            <w:shd w:val="clear" w:color="auto" w:fill="F2F2F2" w:themeFill="background1" w:themeFillShade="F2"/>
          </w:tcPr>
          <w:p w14:paraId="6BD9B0D1" w14:textId="6DEF24B3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14:paraId="196143A1" w14:textId="261C092D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ocument Evidence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36C3B26" w14:textId="197CC72B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YES/NO</w:t>
            </w:r>
          </w:p>
        </w:tc>
      </w:tr>
      <w:tr w:rsidR="004A65EA" w14:paraId="3937938A" w14:textId="77777777" w:rsidTr="004A65EA">
        <w:tc>
          <w:tcPr>
            <w:tcW w:w="562" w:type="dxa"/>
          </w:tcPr>
          <w:p w14:paraId="0E2CFC32" w14:textId="0947D928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6ED3B638" w14:textId="266ED030" w:rsidR="004A65E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ppropriate Constitution or Memorandum &amp; Articles of Association showing a clause about what happens to funds if the cl</w:t>
            </w:r>
            <w:r w:rsid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ub/group closes. </w:t>
            </w:r>
          </w:p>
        </w:tc>
        <w:tc>
          <w:tcPr>
            <w:tcW w:w="1247" w:type="dxa"/>
          </w:tcPr>
          <w:p w14:paraId="4B027B0E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4A65EA" w14:paraId="2C645557" w14:textId="77777777" w:rsidTr="004A65EA">
        <w:tc>
          <w:tcPr>
            <w:tcW w:w="562" w:type="dxa"/>
          </w:tcPr>
          <w:p w14:paraId="2423EB9A" w14:textId="61103AAA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11123DF4" w14:textId="59CA674D" w:rsidR="004A65E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 Bank or Building Society Account in your organisation's name.</w:t>
            </w:r>
          </w:p>
        </w:tc>
        <w:tc>
          <w:tcPr>
            <w:tcW w:w="1247" w:type="dxa"/>
          </w:tcPr>
          <w:p w14:paraId="03DF664D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4A65EA" w14:paraId="1360394C" w14:textId="77777777" w:rsidTr="004A65EA">
        <w:tc>
          <w:tcPr>
            <w:tcW w:w="562" w:type="dxa"/>
          </w:tcPr>
          <w:p w14:paraId="202ABB61" w14:textId="16B36E4C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22634ABD" w14:textId="131EBC54" w:rsidR="004A65EA" w:rsidRPr="00233043" w:rsidRDefault="00233043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igned </w:t>
            </w:r>
            <w:r w:rsidR="00006B9A"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ncome and expenditure records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or your last financial year.</w:t>
            </w: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</w:t>
            </w:r>
            <w:r w:rsidR="00006B9A"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f you are a charity and your most recent accounts are on the charity commission website</w:t>
            </w: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please confirm. </w:t>
            </w:r>
          </w:p>
        </w:tc>
        <w:tc>
          <w:tcPr>
            <w:tcW w:w="1247" w:type="dxa"/>
          </w:tcPr>
          <w:p w14:paraId="5636E79C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4A65EA" w14:paraId="30AB9CEF" w14:textId="77777777" w:rsidTr="004A65EA">
        <w:tc>
          <w:tcPr>
            <w:tcW w:w="562" w:type="dxa"/>
          </w:tcPr>
          <w:p w14:paraId="6D82C21E" w14:textId="7A0D83A7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C5DEADD" w14:textId="29BA938E" w:rsidR="004A65E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ublic Liability Insurance.</w:t>
            </w:r>
          </w:p>
        </w:tc>
        <w:tc>
          <w:tcPr>
            <w:tcW w:w="1247" w:type="dxa"/>
          </w:tcPr>
          <w:p w14:paraId="4A0804C4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006B9A" w14:paraId="3A78B5CC" w14:textId="77777777" w:rsidTr="004A65EA">
        <w:tc>
          <w:tcPr>
            <w:tcW w:w="562" w:type="dxa"/>
          </w:tcPr>
          <w:p w14:paraId="32BC39CB" w14:textId="65E484E9" w:rsidR="00006B9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7A01F45D" w14:textId="307935C5" w:rsidR="00006B9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 Safeguarding Children Policy and where appropriate a Safeguarding Vulnerable Adults Policy</w:t>
            </w:r>
          </w:p>
        </w:tc>
        <w:tc>
          <w:tcPr>
            <w:tcW w:w="1247" w:type="dxa"/>
          </w:tcPr>
          <w:p w14:paraId="380888E6" w14:textId="77777777" w:rsidR="00006B9A" w:rsidRDefault="00006B9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09DC3BB9" w14:textId="77777777" w:rsidR="004A65EA" w:rsidRDefault="004A65EA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A850CF9" w14:textId="41C8DBD5" w:rsidR="006665F6" w:rsidRDefault="00726A6A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>Please do NOT include these with your application we just need confirmation that you have them.</w:t>
      </w:r>
    </w:p>
    <w:p w14:paraId="53D41D5E" w14:textId="599E5617" w:rsidR="000D0899" w:rsidRPr="00233043" w:rsidRDefault="00233043" w:rsidP="00233043">
      <w:pPr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DECLARATION: </w:t>
      </w:r>
    </w:p>
    <w:p w14:paraId="13DD4EA5" w14:textId="77777777" w:rsidR="00233043" w:rsidRDefault="00A47849">
      <w:pPr>
        <w:rPr>
          <w:rFonts w:asciiTheme="minorHAnsi" w:eastAsia="Arial" w:hAnsiTheme="minorHAnsi" w:cstheme="minorHAnsi"/>
          <w:sz w:val="24"/>
          <w:szCs w:val="24"/>
        </w:rPr>
      </w:pPr>
      <w:bookmarkStart w:id="0" w:name="_gjdgxs" w:colFirst="0" w:colLast="0"/>
      <w:bookmarkEnd w:id="0"/>
      <w:r w:rsidRPr="000366A8">
        <w:rPr>
          <w:rFonts w:asciiTheme="minorHAnsi" w:eastAsia="Arial" w:hAnsiTheme="minorHAnsi" w:cstheme="minorHAnsi"/>
          <w:sz w:val="24"/>
          <w:szCs w:val="24"/>
        </w:rPr>
        <w:t>I hereby certify that</w:t>
      </w:r>
      <w:r w:rsidR="00233043">
        <w:rPr>
          <w:rFonts w:asciiTheme="minorHAnsi" w:eastAsia="Arial" w:hAnsiTheme="minorHAnsi" w:cstheme="minorHAnsi"/>
          <w:sz w:val="24"/>
          <w:szCs w:val="24"/>
        </w:rPr>
        <w:t xml:space="preserve"> I have/have been given the authority to sign on behalf of my organisation and that </w:t>
      </w:r>
    </w:p>
    <w:p w14:paraId="13487BB4" w14:textId="16DB0FA3" w:rsidR="00233043" w:rsidRPr="000366A8" w:rsidRDefault="00233043" w:rsidP="002330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e i</w:t>
      </w:r>
      <w:r w:rsidR="00A47849" w:rsidRPr="000366A8">
        <w:rPr>
          <w:rFonts w:asciiTheme="minorHAnsi" w:eastAsia="Arial" w:hAnsiTheme="minorHAnsi" w:cstheme="minorHAnsi"/>
          <w:sz w:val="24"/>
          <w:szCs w:val="24"/>
        </w:rPr>
        <w:t>nformation p</w:t>
      </w:r>
      <w:r>
        <w:rPr>
          <w:rFonts w:asciiTheme="minorHAnsi" w:eastAsia="Arial" w:hAnsiTheme="minorHAnsi" w:cstheme="minorHAnsi"/>
          <w:sz w:val="24"/>
          <w:szCs w:val="24"/>
        </w:rPr>
        <w:t xml:space="preserve">rovided here </w:t>
      </w:r>
      <w:r w:rsidR="00A47849" w:rsidRPr="000366A8">
        <w:rPr>
          <w:rFonts w:asciiTheme="minorHAnsi" w:eastAsia="Arial" w:hAnsiTheme="minorHAnsi" w:cstheme="minorHAnsi"/>
          <w:sz w:val="24"/>
          <w:szCs w:val="24"/>
        </w:rPr>
        <w:t xml:space="preserve">is correct as to the best of my knowledge. </w:t>
      </w:r>
    </w:p>
    <w:p w14:paraId="5EBE64B5" w14:textId="77777777" w:rsidR="00233043" w:rsidRPr="000366A8" w:rsidRDefault="00233043" w:rsidP="00233043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Please return your completed application form by email: </w:t>
      </w:r>
      <w:r w:rsidRPr="000366A8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keisha.njoku@youngharrow.org</w:t>
      </w:r>
    </w:p>
    <w:p w14:paraId="75A9DF74" w14:textId="1171FC36" w:rsidR="00233043" w:rsidRDefault="00233043" w:rsidP="00233043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>NO LATER than</w:t>
      </w:r>
      <w:r w:rsidR="00407558">
        <w:rPr>
          <w:rFonts w:asciiTheme="minorHAnsi" w:eastAsia="Arial" w:hAnsiTheme="minorHAnsi" w:cstheme="minorHAnsi"/>
          <w:b/>
          <w:color w:val="FF0000"/>
          <w:sz w:val="24"/>
          <w:szCs w:val="24"/>
        </w:rPr>
        <w:t>: Fri 1</w:t>
      </w:r>
      <w:r w:rsidR="00407558" w:rsidRPr="00407558">
        <w:rPr>
          <w:rFonts w:asciiTheme="minorHAnsi" w:eastAsia="Arial" w:hAnsiTheme="minorHAnsi" w:cstheme="minorHAnsi"/>
          <w:b/>
          <w:color w:val="FF0000"/>
          <w:sz w:val="24"/>
          <w:szCs w:val="24"/>
          <w:vertAlign w:val="superscript"/>
        </w:rPr>
        <w:t>st</w:t>
      </w:r>
      <w:r w:rsidR="0040755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May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2020</w:t>
      </w:r>
    </w:p>
    <w:p w14:paraId="107A113B" w14:textId="77777777" w:rsidR="00233043" w:rsidRPr="00233043" w:rsidRDefault="00233043" w:rsidP="00233043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B6BCA86" w14:textId="0009B12D" w:rsidR="00233043" w:rsidRPr="000366A8" w:rsidRDefault="0023304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907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0D0899" w:rsidRPr="000366A8" w14:paraId="316852E8" w14:textId="77777777" w:rsidTr="002C5D4C">
        <w:trPr>
          <w:trHeight w:val="334"/>
        </w:trPr>
        <w:tc>
          <w:tcPr>
            <w:tcW w:w="3544" w:type="dxa"/>
            <w:vAlign w:val="center"/>
          </w:tcPr>
          <w:p w14:paraId="3E54FC07" w14:textId="68B76F81" w:rsidR="000D0899" w:rsidRPr="000366A8" w:rsidRDefault="00A87CB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6DF6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5A4A7BEF" w14:textId="77777777">
        <w:trPr>
          <w:trHeight w:val="360"/>
        </w:trPr>
        <w:tc>
          <w:tcPr>
            <w:tcW w:w="3544" w:type="dxa"/>
            <w:vAlign w:val="center"/>
          </w:tcPr>
          <w:p w14:paraId="0A414E46" w14:textId="77777777"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ate: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8B8E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76A1F321" w14:textId="77777777">
        <w:trPr>
          <w:trHeight w:val="360"/>
        </w:trPr>
        <w:tc>
          <w:tcPr>
            <w:tcW w:w="3544" w:type="dxa"/>
            <w:vAlign w:val="center"/>
          </w:tcPr>
          <w:p w14:paraId="76816640" w14:textId="77777777"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Position in organis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8AB4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A1EDFA" w14:textId="4FC1B068" w:rsidR="00233043" w:rsidRDefault="00233043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GoBack"/>
      <w:bookmarkEnd w:id="1"/>
    </w:p>
    <w:p w14:paraId="34FE6C7B" w14:textId="3148600B" w:rsidR="00323A49" w:rsidRDefault="00323A49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433D6826" w14:textId="71E98BF2" w:rsidR="00323A49" w:rsidRDefault="00323A49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7AAAC6A" w14:textId="77777777" w:rsidR="006A459E" w:rsidRDefault="006A459E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sectPr w:rsidR="006A459E" w:rsidSect="006754F3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B5BB" w14:textId="77777777" w:rsidR="00A512B3" w:rsidRDefault="00A512B3">
      <w:r>
        <w:separator/>
      </w:r>
    </w:p>
  </w:endnote>
  <w:endnote w:type="continuationSeparator" w:id="0">
    <w:p w14:paraId="0527D78B" w14:textId="77777777" w:rsidR="00A512B3" w:rsidRDefault="00A5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ECFB" w14:textId="77777777" w:rsidR="008646A0" w:rsidRPr="00940630" w:rsidRDefault="008646A0" w:rsidP="00BF325B">
    <w:pPr>
      <w:pStyle w:val="Footer"/>
      <w:jc w:val="center"/>
      <w:rPr>
        <w:rFonts w:asciiTheme="minorHAnsi" w:hAnsiTheme="minorHAnsi" w:cstheme="minorHAnsi"/>
        <w:bCs/>
        <w:sz w:val="20"/>
        <w:szCs w:val="20"/>
        <w:shd w:val="clear" w:color="auto" w:fill="FFFFFF"/>
      </w:rPr>
    </w:pPr>
    <w:r w:rsidRPr="00940630">
      <w:rPr>
        <w:rFonts w:asciiTheme="minorHAnsi" w:hAnsiTheme="minorHAnsi" w:cstheme="minorHAnsi"/>
        <w:bCs/>
        <w:sz w:val="20"/>
        <w:szCs w:val="20"/>
        <w:shd w:val="clear" w:color="auto" w:fill="FFFFFF"/>
      </w:rPr>
      <w:t>Young Harrow Foundation is a registered charity no. 1163589</w:t>
    </w:r>
  </w:p>
  <w:p w14:paraId="0FA227DD" w14:textId="77777777" w:rsidR="008646A0" w:rsidRDefault="008646A0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940630">
      <w:rPr>
        <w:rFonts w:asciiTheme="minorHAnsi" w:hAnsiTheme="minorHAnsi" w:cstheme="minorHAnsi"/>
        <w:sz w:val="20"/>
        <w:szCs w:val="20"/>
      </w:rPr>
      <w:t>youngharrowfoundation.org</w:t>
    </w:r>
  </w:p>
  <w:p w14:paraId="5ADFF21F" w14:textId="6EA917ED" w:rsidR="008646A0" w:rsidRPr="00BF325B" w:rsidRDefault="00A512B3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sdt>
      <w:sdtPr>
        <w:id w:val="79518001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8646A0" w:rsidRPr="00BF325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8646A0" w:rsidRPr="00BF325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646A0" w:rsidRPr="00BF325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718A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8646A0" w:rsidRPr="00BF325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0C54" w14:textId="77777777" w:rsidR="00A512B3" w:rsidRDefault="00A512B3">
      <w:r>
        <w:separator/>
      </w:r>
    </w:p>
  </w:footnote>
  <w:footnote w:type="continuationSeparator" w:id="0">
    <w:p w14:paraId="2A494B30" w14:textId="77777777" w:rsidR="00A512B3" w:rsidRDefault="00A5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512A" w14:textId="295EE738" w:rsidR="008646A0" w:rsidRDefault="008646A0" w:rsidP="00482D43">
    <w:pPr>
      <w:pStyle w:val="Header"/>
      <w:jc w:val="right"/>
    </w:pPr>
    <w:r>
      <w:rPr>
        <w:noProof/>
      </w:rPr>
      <w:drawing>
        <wp:inline distT="0" distB="0" distL="0" distR="0" wp14:anchorId="3E6A069E" wp14:editId="0B21317A">
          <wp:extent cx="4009802" cy="9239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lim_edit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28" cy="92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D43" w:rsidRPr="000810A2">
      <w:rPr>
        <w:noProof/>
      </w:rPr>
      <w:drawing>
        <wp:inline distT="0" distB="0" distL="0" distR="0" wp14:anchorId="38D92896" wp14:editId="7DF6C2C7">
          <wp:extent cx="2297895" cy="838200"/>
          <wp:effectExtent l="0" t="0" r="7620" b="0"/>
          <wp:docPr id="1" name="Picture 1" descr="G:\Team Drives\Young Harrow Foundation\FUNDRAISING\FUNDING - Existing Files\Jack Petchey\Logo JPG JPF%2018%20Year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am Drives\Young Harrow Foundation\FUNDRAISING\FUNDING - Existing Files\Jack Petchey\Logo JPG JPF%2018%20Years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57" cy="839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FA188" w14:textId="77777777" w:rsidR="008646A0" w:rsidRDefault="0086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EAB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513A"/>
    <w:multiLevelType w:val="hybridMultilevel"/>
    <w:tmpl w:val="6BD0A8B2"/>
    <w:lvl w:ilvl="0" w:tplc="9C34F4D6">
      <w:start w:val="3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5C38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125F"/>
    <w:multiLevelType w:val="hybridMultilevel"/>
    <w:tmpl w:val="FF503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2F"/>
    <w:multiLevelType w:val="hybridMultilevel"/>
    <w:tmpl w:val="D33C2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08D1"/>
    <w:multiLevelType w:val="hybridMultilevel"/>
    <w:tmpl w:val="0D224B4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36EE"/>
    <w:multiLevelType w:val="hybridMultilevel"/>
    <w:tmpl w:val="D33C2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C7D1D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6429"/>
    <w:multiLevelType w:val="hybridMultilevel"/>
    <w:tmpl w:val="12A491A0"/>
    <w:lvl w:ilvl="0" w:tplc="09C4129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410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7922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1007"/>
    <w:multiLevelType w:val="hybridMultilevel"/>
    <w:tmpl w:val="486EF1FC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78D2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5884"/>
    <w:multiLevelType w:val="hybridMultilevel"/>
    <w:tmpl w:val="72B04994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5323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061D6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41B5"/>
    <w:multiLevelType w:val="hybridMultilevel"/>
    <w:tmpl w:val="D2A2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B4FB2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4051A"/>
    <w:multiLevelType w:val="hybridMultilevel"/>
    <w:tmpl w:val="13ACFA36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BE6"/>
    <w:multiLevelType w:val="hybridMultilevel"/>
    <w:tmpl w:val="FD90242A"/>
    <w:lvl w:ilvl="0" w:tplc="97528C5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02D6C"/>
    <w:multiLevelType w:val="hybridMultilevel"/>
    <w:tmpl w:val="330219EE"/>
    <w:lvl w:ilvl="0" w:tplc="1DE2E2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6A8C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73E56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7BF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3214C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82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23"/>
  </w:num>
  <w:num w:numId="5">
    <w:abstractNumId w:val="16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2"/>
  </w:num>
  <w:num w:numId="11">
    <w:abstractNumId w:val="7"/>
  </w:num>
  <w:num w:numId="12">
    <w:abstractNumId w:val="21"/>
  </w:num>
  <w:num w:numId="13">
    <w:abstractNumId w:val="18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 w:numId="19">
    <w:abstractNumId w:val="11"/>
  </w:num>
  <w:num w:numId="20">
    <w:abstractNumId w:val="19"/>
  </w:num>
  <w:num w:numId="21">
    <w:abstractNumId w:val="8"/>
  </w:num>
  <w:num w:numId="22">
    <w:abstractNumId w:val="24"/>
  </w:num>
  <w:num w:numId="23">
    <w:abstractNumId w:val="12"/>
  </w:num>
  <w:num w:numId="24">
    <w:abstractNumId w:val="0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99"/>
    <w:rsid w:val="00002D01"/>
    <w:rsid w:val="000041B1"/>
    <w:rsid w:val="00006B9A"/>
    <w:rsid w:val="00011CE9"/>
    <w:rsid w:val="00033BE6"/>
    <w:rsid w:val="000366A8"/>
    <w:rsid w:val="0004334E"/>
    <w:rsid w:val="00051E0E"/>
    <w:rsid w:val="00060BFB"/>
    <w:rsid w:val="00061014"/>
    <w:rsid w:val="00082C68"/>
    <w:rsid w:val="000A03C5"/>
    <w:rsid w:val="000A327B"/>
    <w:rsid w:val="000B4849"/>
    <w:rsid w:val="000D0899"/>
    <w:rsid w:val="000E2F0F"/>
    <w:rsid w:val="001062FE"/>
    <w:rsid w:val="0012758C"/>
    <w:rsid w:val="0013475F"/>
    <w:rsid w:val="0014276F"/>
    <w:rsid w:val="00145EF7"/>
    <w:rsid w:val="00163C1D"/>
    <w:rsid w:val="00174983"/>
    <w:rsid w:val="001949ED"/>
    <w:rsid w:val="001D7CE4"/>
    <w:rsid w:val="001E5268"/>
    <w:rsid w:val="00201116"/>
    <w:rsid w:val="00202554"/>
    <w:rsid w:val="002135E0"/>
    <w:rsid w:val="002137CE"/>
    <w:rsid w:val="00233043"/>
    <w:rsid w:val="00235E3E"/>
    <w:rsid w:val="00274233"/>
    <w:rsid w:val="00297D16"/>
    <w:rsid w:val="002C2069"/>
    <w:rsid w:val="002C3098"/>
    <w:rsid w:val="002C5D4C"/>
    <w:rsid w:val="00323A49"/>
    <w:rsid w:val="00360FEC"/>
    <w:rsid w:val="003763C6"/>
    <w:rsid w:val="003A024F"/>
    <w:rsid w:val="003A41C2"/>
    <w:rsid w:val="003B20A1"/>
    <w:rsid w:val="003E0CE4"/>
    <w:rsid w:val="00407558"/>
    <w:rsid w:val="00411BD0"/>
    <w:rsid w:val="00420FAC"/>
    <w:rsid w:val="00430E6D"/>
    <w:rsid w:val="00440259"/>
    <w:rsid w:val="00444341"/>
    <w:rsid w:val="00447F3C"/>
    <w:rsid w:val="004529D6"/>
    <w:rsid w:val="0045400D"/>
    <w:rsid w:val="00454EDC"/>
    <w:rsid w:val="004660E8"/>
    <w:rsid w:val="00481247"/>
    <w:rsid w:val="00482A43"/>
    <w:rsid w:val="00482D43"/>
    <w:rsid w:val="00487792"/>
    <w:rsid w:val="004A65EA"/>
    <w:rsid w:val="004B5647"/>
    <w:rsid w:val="004D41DD"/>
    <w:rsid w:val="005058E4"/>
    <w:rsid w:val="00526372"/>
    <w:rsid w:val="00527630"/>
    <w:rsid w:val="00557341"/>
    <w:rsid w:val="00587093"/>
    <w:rsid w:val="005915C9"/>
    <w:rsid w:val="00594B89"/>
    <w:rsid w:val="0059506B"/>
    <w:rsid w:val="00597B08"/>
    <w:rsid w:val="005A3760"/>
    <w:rsid w:val="005A7F7C"/>
    <w:rsid w:val="005B6F6C"/>
    <w:rsid w:val="005C458E"/>
    <w:rsid w:val="005E6D28"/>
    <w:rsid w:val="00604612"/>
    <w:rsid w:val="006059D8"/>
    <w:rsid w:val="00615F4D"/>
    <w:rsid w:val="0064628B"/>
    <w:rsid w:val="00651868"/>
    <w:rsid w:val="006665F6"/>
    <w:rsid w:val="00670611"/>
    <w:rsid w:val="006754F3"/>
    <w:rsid w:val="006846F2"/>
    <w:rsid w:val="006875B5"/>
    <w:rsid w:val="00691B17"/>
    <w:rsid w:val="006A459E"/>
    <w:rsid w:val="006A4F48"/>
    <w:rsid w:val="006A70AF"/>
    <w:rsid w:val="006B085D"/>
    <w:rsid w:val="006C3F0E"/>
    <w:rsid w:val="006E09DE"/>
    <w:rsid w:val="006E44C1"/>
    <w:rsid w:val="006E5EEE"/>
    <w:rsid w:val="00702126"/>
    <w:rsid w:val="00714EDE"/>
    <w:rsid w:val="007236F7"/>
    <w:rsid w:val="00726A6A"/>
    <w:rsid w:val="00731B0D"/>
    <w:rsid w:val="00766749"/>
    <w:rsid w:val="00772B70"/>
    <w:rsid w:val="0078093E"/>
    <w:rsid w:val="007831DE"/>
    <w:rsid w:val="007C1CB6"/>
    <w:rsid w:val="007E715C"/>
    <w:rsid w:val="007F5D81"/>
    <w:rsid w:val="007F6821"/>
    <w:rsid w:val="00815C30"/>
    <w:rsid w:val="00822DCA"/>
    <w:rsid w:val="00832A3D"/>
    <w:rsid w:val="0083544E"/>
    <w:rsid w:val="00846871"/>
    <w:rsid w:val="008530F6"/>
    <w:rsid w:val="00854C41"/>
    <w:rsid w:val="00862CB3"/>
    <w:rsid w:val="008646A0"/>
    <w:rsid w:val="00865048"/>
    <w:rsid w:val="008718AF"/>
    <w:rsid w:val="00886C9E"/>
    <w:rsid w:val="008B4043"/>
    <w:rsid w:val="008D1080"/>
    <w:rsid w:val="0091012D"/>
    <w:rsid w:val="00920BDE"/>
    <w:rsid w:val="00921947"/>
    <w:rsid w:val="00934C99"/>
    <w:rsid w:val="00960328"/>
    <w:rsid w:val="0098331D"/>
    <w:rsid w:val="009A4FE8"/>
    <w:rsid w:val="009B3010"/>
    <w:rsid w:val="009E60D9"/>
    <w:rsid w:val="009F43A3"/>
    <w:rsid w:val="00A05B6F"/>
    <w:rsid w:val="00A1072C"/>
    <w:rsid w:val="00A17FA6"/>
    <w:rsid w:val="00A27FA9"/>
    <w:rsid w:val="00A364F8"/>
    <w:rsid w:val="00A47849"/>
    <w:rsid w:val="00A512B3"/>
    <w:rsid w:val="00A7140D"/>
    <w:rsid w:val="00A73204"/>
    <w:rsid w:val="00A84BFA"/>
    <w:rsid w:val="00A87CBD"/>
    <w:rsid w:val="00AA018A"/>
    <w:rsid w:val="00AA7AF5"/>
    <w:rsid w:val="00AC553B"/>
    <w:rsid w:val="00AD16B6"/>
    <w:rsid w:val="00AE23F4"/>
    <w:rsid w:val="00AF2BE5"/>
    <w:rsid w:val="00B14A0E"/>
    <w:rsid w:val="00B232BF"/>
    <w:rsid w:val="00B409D3"/>
    <w:rsid w:val="00B50001"/>
    <w:rsid w:val="00B6635F"/>
    <w:rsid w:val="00B76826"/>
    <w:rsid w:val="00B815A1"/>
    <w:rsid w:val="00B847E0"/>
    <w:rsid w:val="00B9461D"/>
    <w:rsid w:val="00B94994"/>
    <w:rsid w:val="00BA0CF0"/>
    <w:rsid w:val="00BB4F46"/>
    <w:rsid w:val="00BC4D41"/>
    <w:rsid w:val="00BC6B59"/>
    <w:rsid w:val="00BD4726"/>
    <w:rsid w:val="00BD4E1D"/>
    <w:rsid w:val="00BF325B"/>
    <w:rsid w:val="00C01A5C"/>
    <w:rsid w:val="00C03647"/>
    <w:rsid w:val="00C11A6C"/>
    <w:rsid w:val="00C132D4"/>
    <w:rsid w:val="00C174A1"/>
    <w:rsid w:val="00C34A92"/>
    <w:rsid w:val="00C470EB"/>
    <w:rsid w:val="00C549BF"/>
    <w:rsid w:val="00C56721"/>
    <w:rsid w:val="00CA60ED"/>
    <w:rsid w:val="00D01221"/>
    <w:rsid w:val="00D04ACB"/>
    <w:rsid w:val="00D05C7D"/>
    <w:rsid w:val="00D10D32"/>
    <w:rsid w:val="00D24F55"/>
    <w:rsid w:val="00D40879"/>
    <w:rsid w:val="00D45CD2"/>
    <w:rsid w:val="00D53395"/>
    <w:rsid w:val="00D56CEA"/>
    <w:rsid w:val="00D73C45"/>
    <w:rsid w:val="00D800F7"/>
    <w:rsid w:val="00DD09F3"/>
    <w:rsid w:val="00DE14A6"/>
    <w:rsid w:val="00DF5621"/>
    <w:rsid w:val="00E0278C"/>
    <w:rsid w:val="00E0432F"/>
    <w:rsid w:val="00E10072"/>
    <w:rsid w:val="00E310D3"/>
    <w:rsid w:val="00E32FD8"/>
    <w:rsid w:val="00E57DA8"/>
    <w:rsid w:val="00E92FEF"/>
    <w:rsid w:val="00E941E5"/>
    <w:rsid w:val="00E971D9"/>
    <w:rsid w:val="00EC5339"/>
    <w:rsid w:val="00EE76DE"/>
    <w:rsid w:val="00EF5AEC"/>
    <w:rsid w:val="00F13D88"/>
    <w:rsid w:val="00F1659F"/>
    <w:rsid w:val="00F300AE"/>
    <w:rsid w:val="00F408D8"/>
    <w:rsid w:val="00F43E7A"/>
    <w:rsid w:val="00F53059"/>
    <w:rsid w:val="00F54BC6"/>
    <w:rsid w:val="00F8295F"/>
    <w:rsid w:val="00F82FEE"/>
    <w:rsid w:val="00F965B6"/>
    <w:rsid w:val="00FA286F"/>
    <w:rsid w:val="00FB59AD"/>
    <w:rsid w:val="00FD1B2A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D915A"/>
  <w15:docId w15:val="{B81260B3-9043-471C-9268-2620291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43A3"/>
  </w:style>
  <w:style w:type="paragraph" w:styleId="Heading1">
    <w:name w:val="heading 1"/>
    <w:basedOn w:val="Normal"/>
    <w:next w:val="Normal"/>
    <w:rsid w:val="009F43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43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43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43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43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F43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43A3"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rsid w:val="009F43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F43A3"/>
    <w:tblPr>
      <w:tblStyleRowBandSize w:val="1"/>
      <w:tblStyleColBandSize w:val="1"/>
    </w:tblPr>
  </w:style>
  <w:style w:type="table" w:customStyle="1" w:styleId="a2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7F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5B"/>
  </w:style>
  <w:style w:type="paragraph" w:styleId="Footer">
    <w:name w:val="footer"/>
    <w:basedOn w:val="Normal"/>
    <w:link w:val="Foot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5B"/>
  </w:style>
  <w:style w:type="paragraph" w:styleId="BalloonText">
    <w:name w:val="Balloon Text"/>
    <w:basedOn w:val="Normal"/>
    <w:link w:val="BalloonTextChar"/>
    <w:uiPriority w:val="99"/>
    <w:semiHidden/>
    <w:unhideWhenUsed/>
    <w:rsid w:val="00BF3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F0F"/>
    <w:pPr>
      <w:ind w:left="720"/>
      <w:contextualSpacing/>
    </w:pPr>
  </w:style>
  <w:style w:type="table" w:styleId="TableGrid">
    <w:name w:val="Table Grid"/>
    <w:basedOn w:val="TableNormal"/>
    <w:uiPriority w:val="39"/>
    <w:rsid w:val="006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6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Y2eqeruH6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Y2eqeruH6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Y2eqeruH6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Y2eqeruH6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D43F6-9E05-465F-9324-26B1E44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ary Action Harrow Co-operative</dc:creator>
  <cp:lastModifiedBy>HP</cp:lastModifiedBy>
  <cp:revision>9</cp:revision>
  <cp:lastPrinted>2018-06-05T13:10:00Z</cp:lastPrinted>
  <dcterms:created xsi:type="dcterms:W3CDTF">2020-01-09T11:32:00Z</dcterms:created>
  <dcterms:modified xsi:type="dcterms:W3CDTF">2020-03-05T12:47:00Z</dcterms:modified>
</cp:coreProperties>
</file>